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97" w:rsidRPr="007E3E97" w:rsidRDefault="007E170F" w:rsidP="007E3E97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97" w:rsidRPr="0064587F" w:rsidRDefault="007E3E97" w:rsidP="007E3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</w:rPr>
        <w:t>АДМИНИСТРАЦИЯ</w:t>
      </w:r>
    </w:p>
    <w:p w:rsidR="007E3E97" w:rsidRPr="0064587F" w:rsidRDefault="007E3E97" w:rsidP="007E3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7E3E97" w:rsidRPr="0064587F" w:rsidRDefault="007E3E97" w:rsidP="007E3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4587F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7E3E97" w:rsidRPr="008265A8" w:rsidRDefault="007E3E97" w:rsidP="007E3E97">
      <w:pPr>
        <w:pStyle w:val="a3"/>
        <w:rPr>
          <w:rFonts w:ascii="Times New Roman" w:hAnsi="Times New Roman"/>
        </w:rPr>
      </w:pPr>
      <w:r w:rsidRPr="007A0274">
        <w:rPr>
          <w:rFonts w:ascii="Times New Roman" w:hAnsi="Times New Roman"/>
        </w:rPr>
        <w:t>ПОСТАНОВЛЕНИЕ</w:t>
      </w:r>
    </w:p>
    <w:p w:rsidR="007E3E97" w:rsidRPr="008265A8" w:rsidRDefault="007E3E97" w:rsidP="007E3E97"/>
    <w:p w:rsidR="007E3E97" w:rsidRPr="007E3E97" w:rsidRDefault="00F14ACE" w:rsidP="00BC0B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A7772">
        <w:rPr>
          <w:rFonts w:ascii="Times New Roman" w:hAnsi="Times New Roman"/>
          <w:sz w:val="28"/>
          <w:szCs w:val="28"/>
        </w:rPr>
        <w:t xml:space="preserve"> </w:t>
      </w:r>
      <w:r w:rsidR="00AD531B">
        <w:rPr>
          <w:rFonts w:ascii="Times New Roman" w:hAnsi="Times New Roman"/>
          <w:sz w:val="28"/>
          <w:szCs w:val="28"/>
        </w:rPr>
        <w:t>0</w:t>
      </w:r>
      <w:r w:rsidR="007E170F">
        <w:rPr>
          <w:rFonts w:ascii="Times New Roman" w:hAnsi="Times New Roman"/>
          <w:sz w:val="28"/>
          <w:szCs w:val="28"/>
        </w:rPr>
        <w:t>5</w:t>
      </w:r>
      <w:r w:rsidR="003A7772">
        <w:rPr>
          <w:rFonts w:ascii="Times New Roman" w:hAnsi="Times New Roman"/>
          <w:sz w:val="28"/>
          <w:szCs w:val="28"/>
        </w:rPr>
        <w:t>.0</w:t>
      </w:r>
      <w:r w:rsidR="00AD531B">
        <w:rPr>
          <w:rFonts w:ascii="Times New Roman" w:hAnsi="Times New Roman"/>
          <w:sz w:val="28"/>
          <w:szCs w:val="28"/>
        </w:rPr>
        <w:t>7</w:t>
      </w:r>
      <w:r w:rsidR="00755663">
        <w:rPr>
          <w:rFonts w:ascii="Times New Roman" w:hAnsi="Times New Roman"/>
          <w:sz w:val="28"/>
          <w:szCs w:val="28"/>
        </w:rPr>
        <w:t>.</w:t>
      </w:r>
      <w:r w:rsidR="009B25EA">
        <w:rPr>
          <w:rFonts w:ascii="Times New Roman" w:hAnsi="Times New Roman"/>
          <w:sz w:val="28"/>
          <w:szCs w:val="28"/>
        </w:rPr>
        <w:t>201</w:t>
      </w:r>
      <w:r w:rsidR="00AD531B">
        <w:rPr>
          <w:rFonts w:ascii="Times New Roman" w:hAnsi="Times New Roman"/>
          <w:sz w:val="28"/>
          <w:szCs w:val="28"/>
        </w:rPr>
        <w:t>9</w:t>
      </w:r>
      <w:r w:rsidR="007E3E97" w:rsidRPr="007E3E97">
        <w:rPr>
          <w:rFonts w:ascii="Times New Roman" w:hAnsi="Times New Roman"/>
          <w:sz w:val="28"/>
          <w:szCs w:val="28"/>
        </w:rPr>
        <w:t xml:space="preserve"> г.</w:t>
      </w:r>
      <w:r w:rsidR="003A7772">
        <w:rPr>
          <w:rFonts w:ascii="Times New Roman" w:hAnsi="Times New Roman"/>
          <w:sz w:val="28"/>
          <w:szCs w:val="28"/>
        </w:rPr>
        <w:t xml:space="preserve">    </w:t>
      </w:r>
      <w:r w:rsidR="007E3E97" w:rsidRPr="007E3E97">
        <w:rPr>
          <w:rFonts w:ascii="Times New Roman" w:hAnsi="Times New Roman"/>
          <w:sz w:val="28"/>
          <w:szCs w:val="28"/>
        </w:rPr>
        <w:t>№</w:t>
      </w:r>
      <w:r w:rsidR="003A7772">
        <w:rPr>
          <w:rFonts w:ascii="Times New Roman" w:hAnsi="Times New Roman"/>
          <w:sz w:val="28"/>
          <w:szCs w:val="28"/>
        </w:rPr>
        <w:t xml:space="preserve"> </w:t>
      </w:r>
      <w:r w:rsidR="007E170F">
        <w:rPr>
          <w:rFonts w:ascii="Times New Roman" w:hAnsi="Times New Roman"/>
          <w:sz w:val="28"/>
          <w:szCs w:val="28"/>
        </w:rPr>
        <w:t>1349</w:t>
      </w:r>
    </w:p>
    <w:p w:rsidR="007E3E97" w:rsidRDefault="007E3E97" w:rsidP="00BC0B7A">
      <w:pPr>
        <w:spacing w:after="0"/>
        <w:rPr>
          <w:rFonts w:ascii="Times New Roman" w:hAnsi="Times New Roman"/>
          <w:sz w:val="28"/>
          <w:szCs w:val="28"/>
        </w:rPr>
      </w:pPr>
    </w:p>
    <w:p w:rsidR="0021130A" w:rsidRPr="007E170F" w:rsidRDefault="0021130A" w:rsidP="007E170F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7E170F">
        <w:rPr>
          <w:rFonts w:ascii="Times New Roman" w:hAnsi="Times New Roman"/>
          <w:b/>
          <w:bCs/>
          <w:sz w:val="28"/>
          <w:szCs w:val="28"/>
        </w:rPr>
        <w:t>О внесении изменения в муниципальную</w:t>
      </w:r>
    </w:p>
    <w:p w:rsidR="0021130A" w:rsidRPr="007E170F" w:rsidRDefault="0021130A" w:rsidP="007E170F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7E170F">
        <w:rPr>
          <w:rFonts w:ascii="Times New Roman" w:hAnsi="Times New Roman"/>
          <w:b/>
          <w:bCs/>
          <w:sz w:val="28"/>
          <w:szCs w:val="28"/>
        </w:rPr>
        <w:t xml:space="preserve">программу «Профилактика терроризма и </w:t>
      </w:r>
    </w:p>
    <w:p w:rsidR="0021130A" w:rsidRPr="007E170F" w:rsidRDefault="0021130A" w:rsidP="007E170F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7E170F">
        <w:rPr>
          <w:rFonts w:ascii="Times New Roman" w:hAnsi="Times New Roman"/>
          <w:b/>
          <w:bCs/>
          <w:sz w:val="28"/>
          <w:szCs w:val="28"/>
        </w:rPr>
        <w:t>экстремистских проявлений в Турковском</w:t>
      </w:r>
    </w:p>
    <w:p w:rsidR="0021130A" w:rsidRPr="007E170F" w:rsidRDefault="0021130A" w:rsidP="007E170F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7E170F">
        <w:rPr>
          <w:rFonts w:ascii="Times New Roman" w:hAnsi="Times New Roman"/>
          <w:b/>
          <w:bCs/>
          <w:sz w:val="28"/>
          <w:szCs w:val="28"/>
        </w:rPr>
        <w:t>муниципальном районе на 201</w:t>
      </w:r>
      <w:r w:rsidR="00AD531B" w:rsidRPr="007E170F">
        <w:rPr>
          <w:rFonts w:ascii="Times New Roman" w:hAnsi="Times New Roman"/>
          <w:b/>
          <w:bCs/>
          <w:sz w:val="28"/>
          <w:szCs w:val="28"/>
        </w:rPr>
        <w:t xml:space="preserve">8-2020 </w:t>
      </w:r>
      <w:r w:rsidRPr="007E170F">
        <w:rPr>
          <w:rFonts w:ascii="Times New Roman" w:hAnsi="Times New Roman"/>
          <w:b/>
          <w:bCs/>
          <w:sz w:val="28"/>
          <w:szCs w:val="28"/>
        </w:rPr>
        <w:t>год</w:t>
      </w:r>
      <w:r w:rsidR="00AD531B" w:rsidRPr="007E170F">
        <w:rPr>
          <w:rFonts w:ascii="Times New Roman" w:hAnsi="Times New Roman"/>
          <w:b/>
          <w:bCs/>
          <w:sz w:val="28"/>
          <w:szCs w:val="28"/>
        </w:rPr>
        <w:t>ы</w:t>
      </w:r>
      <w:r w:rsidRPr="007E170F">
        <w:rPr>
          <w:rFonts w:ascii="Times New Roman" w:hAnsi="Times New Roman"/>
          <w:b/>
          <w:bCs/>
          <w:sz w:val="28"/>
          <w:szCs w:val="28"/>
        </w:rPr>
        <w:t>»</w:t>
      </w:r>
    </w:p>
    <w:p w:rsidR="008265A8" w:rsidRPr="009B25EA" w:rsidRDefault="008265A8" w:rsidP="009B2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30A" w:rsidRDefault="0021130A" w:rsidP="00211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:rsidR="0021130A" w:rsidRDefault="0021130A" w:rsidP="00211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«Профилактика терроризма и экстремистских проявлений в</w:t>
      </w:r>
      <w:r w:rsidR="00837C4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Турковском муниципальном районе на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201</w:t>
      </w:r>
      <w:r w:rsidR="00AD531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8-2020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год</w:t>
      </w:r>
      <w:r w:rsidR="00AD531B">
        <w:rPr>
          <w:rFonts w:ascii="Times New Roman" w:hAnsi="Times New Roman"/>
          <w:bCs/>
          <w:color w:val="000000"/>
          <w:spacing w:val="1"/>
          <w:sz w:val="28"/>
          <w:szCs w:val="28"/>
        </w:rPr>
        <w:t>ы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Турковского муниципального района от </w:t>
      </w:r>
      <w:r w:rsidR="00AD531B">
        <w:rPr>
          <w:rFonts w:ascii="Times New Roman" w:hAnsi="Times New Roman"/>
          <w:sz w:val="28"/>
          <w:szCs w:val="28"/>
        </w:rPr>
        <w:t>30</w:t>
      </w:r>
      <w:r w:rsidR="003A7772">
        <w:rPr>
          <w:rFonts w:ascii="Times New Roman" w:hAnsi="Times New Roman"/>
          <w:sz w:val="28"/>
          <w:szCs w:val="28"/>
        </w:rPr>
        <w:t xml:space="preserve"> </w:t>
      </w:r>
      <w:r w:rsidR="00AD531B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D53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D531B">
        <w:rPr>
          <w:rFonts w:ascii="Times New Roman" w:hAnsi="Times New Roman"/>
          <w:sz w:val="28"/>
          <w:szCs w:val="28"/>
        </w:rPr>
        <w:t>4</w:t>
      </w:r>
      <w:r w:rsidR="00E60BD0">
        <w:rPr>
          <w:rFonts w:ascii="Times New Roman" w:hAnsi="Times New Roman"/>
          <w:sz w:val="28"/>
          <w:szCs w:val="28"/>
        </w:rPr>
        <w:t>9</w:t>
      </w:r>
      <w:r w:rsidR="00837C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7C4E">
        <w:rPr>
          <w:rFonts w:ascii="Times New Roman" w:hAnsi="Times New Roman"/>
          <w:sz w:val="28"/>
          <w:szCs w:val="28"/>
        </w:rPr>
        <w:t>изменение, изложив</w:t>
      </w:r>
      <w:r w:rsidR="00E441A8">
        <w:rPr>
          <w:rFonts w:ascii="Times New Roman" w:hAnsi="Times New Roman"/>
          <w:sz w:val="28"/>
          <w:szCs w:val="28"/>
        </w:rPr>
        <w:t xml:space="preserve"> мероприятия муниципальной программы в новой редакции согласно приложению.</w:t>
      </w:r>
    </w:p>
    <w:p w:rsidR="0021130A" w:rsidRDefault="0021130A" w:rsidP="00E441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E3E97" w:rsidRDefault="007E3E97" w:rsidP="007E3E97">
      <w:pPr>
        <w:rPr>
          <w:rFonts w:ascii="Times New Roman" w:hAnsi="Times New Roman"/>
          <w:b/>
          <w:sz w:val="28"/>
          <w:szCs w:val="28"/>
        </w:rPr>
      </w:pPr>
    </w:p>
    <w:p w:rsidR="00E96F94" w:rsidRPr="00614FB5" w:rsidRDefault="00E96F94" w:rsidP="007E3E97">
      <w:pPr>
        <w:rPr>
          <w:rFonts w:ascii="Times New Roman" w:hAnsi="Times New Roman"/>
          <w:b/>
          <w:sz w:val="28"/>
          <w:szCs w:val="28"/>
        </w:rPr>
      </w:pPr>
    </w:p>
    <w:p w:rsidR="007E3E97" w:rsidRPr="007E3E97" w:rsidRDefault="007E3E97" w:rsidP="007E3E97">
      <w:pPr>
        <w:spacing w:after="0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 xml:space="preserve">Глава </w:t>
      </w:r>
      <w:r w:rsidR="00457211">
        <w:rPr>
          <w:rFonts w:ascii="Times New Roman" w:hAnsi="Times New Roman"/>
          <w:b/>
          <w:sz w:val="28"/>
          <w:szCs w:val="28"/>
        </w:rPr>
        <w:t>Турковского</w:t>
      </w:r>
    </w:p>
    <w:p w:rsidR="007E3E97" w:rsidRPr="007E3E97" w:rsidRDefault="007E3E97" w:rsidP="007E3E97">
      <w:pPr>
        <w:spacing w:after="0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755663">
        <w:rPr>
          <w:rFonts w:ascii="Times New Roman" w:hAnsi="Times New Roman"/>
          <w:b/>
          <w:sz w:val="28"/>
          <w:szCs w:val="28"/>
        </w:rPr>
        <w:tab/>
      </w:r>
      <w:r w:rsidR="00457211">
        <w:rPr>
          <w:rFonts w:ascii="Times New Roman" w:hAnsi="Times New Roman"/>
          <w:b/>
          <w:sz w:val="28"/>
          <w:szCs w:val="28"/>
        </w:rPr>
        <w:t>А.В. Никитин</w:t>
      </w:r>
    </w:p>
    <w:p w:rsidR="00AD531B" w:rsidRDefault="00AD531B" w:rsidP="007E3E97">
      <w:pPr>
        <w:rPr>
          <w:rFonts w:ascii="Times New Roman" w:hAnsi="Times New Roman"/>
          <w:i/>
          <w:sz w:val="28"/>
          <w:szCs w:val="28"/>
        </w:rPr>
        <w:sectPr w:rsidR="00AD531B" w:rsidSect="00EF328F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7E3E97" w:rsidRDefault="007E3E97" w:rsidP="00D72CA8">
      <w:pPr>
        <w:spacing w:before="100" w:beforeAutospacing="1" w:after="100" w:afterAutospacing="1" w:line="240" w:lineRule="auto"/>
        <w:ind w:left="10200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7E3E97" w:rsidRDefault="007E3E97" w:rsidP="00D72CA8">
      <w:pPr>
        <w:spacing w:before="100" w:beforeAutospacing="1" w:after="100" w:afterAutospacing="1" w:line="240" w:lineRule="auto"/>
        <w:ind w:left="10200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E3E97" w:rsidRDefault="007A0274" w:rsidP="00D72CA8">
      <w:pPr>
        <w:spacing w:before="100" w:beforeAutospacing="1" w:after="100" w:afterAutospacing="1" w:line="240" w:lineRule="auto"/>
        <w:ind w:left="10200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E441A8">
        <w:rPr>
          <w:rFonts w:ascii="Times New Roman" w:hAnsi="Times New Roman"/>
          <w:sz w:val="28"/>
          <w:szCs w:val="28"/>
        </w:rPr>
        <w:t>0</w:t>
      </w:r>
      <w:r w:rsidR="00187F9B">
        <w:rPr>
          <w:rFonts w:ascii="Times New Roman" w:hAnsi="Times New Roman"/>
          <w:sz w:val="28"/>
          <w:szCs w:val="28"/>
        </w:rPr>
        <w:t>5</w:t>
      </w:r>
      <w:r w:rsidR="0064587F">
        <w:rPr>
          <w:rFonts w:ascii="Times New Roman" w:hAnsi="Times New Roman"/>
          <w:sz w:val="28"/>
          <w:szCs w:val="28"/>
        </w:rPr>
        <w:t>.</w:t>
      </w:r>
      <w:r w:rsidR="00E441A8">
        <w:rPr>
          <w:rFonts w:ascii="Times New Roman" w:hAnsi="Times New Roman"/>
          <w:sz w:val="28"/>
          <w:szCs w:val="28"/>
        </w:rPr>
        <w:t>0</w:t>
      </w:r>
      <w:r w:rsidR="00AD531B">
        <w:rPr>
          <w:rFonts w:ascii="Times New Roman" w:hAnsi="Times New Roman"/>
          <w:sz w:val="28"/>
          <w:szCs w:val="28"/>
        </w:rPr>
        <w:t>7</w:t>
      </w:r>
      <w:r w:rsidR="007E3E97">
        <w:rPr>
          <w:rFonts w:ascii="Times New Roman" w:hAnsi="Times New Roman"/>
          <w:sz w:val="28"/>
          <w:szCs w:val="28"/>
        </w:rPr>
        <w:t>.201</w:t>
      </w:r>
      <w:r w:rsidR="00AD531B">
        <w:rPr>
          <w:rFonts w:ascii="Times New Roman" w:hAnsi="Times New Roman"/>
          <w:sz w:val="28"/>
          <w:szCs w:val="28"/>
        </w:rPr>
        <w:t>9</w:t>
      </w:r>
      <w:r w:rsidR="007E3E97">
        <w:rPr>
          <w:rFonts w:ascii="Times New Roman" w:hAnsi="Times New Roman"/>
          <w:sz w:val="28"/>
          <w:szCs w:val="28"/>
        </w:rPr>
        <w:t xml:space="preserve"> г.</w:t>
      </w:r>
      <w:r w:rsidR="00E441A8">
        <w:rPr>
          <w:rFonts w:ascii="Times New Roman" w:hAnsi="Times New Roman"/>
          <w:sz w:val="28"/>
          <w:szCs w:val="28"/>
        </w:rPr>
        <w:t xml:space="preserve"> </w:t>
      </w:r>
      <w:r w:rsidR="007E3E97">
        <w:rPr>
          <w:rFonts w:ascii="Times New Roman" w:hAnsi="Times New Roman"/>
          <w:sz w:val="28"/>
          <w:szCs w:val="28"/>
        </w:rPr>
        <w:t>№</w:t>
      </w:r>
      <w:r w:rsidR="00E441A8">
        <w:rPr>
          <w:rFonts w:ascii="Times New Roman" w:hAnsi="Times New Roman"/>
          <w:sz w:val="28"/>
          <w:szCs w:val="28"/>
        </w:rPr>
        <w:t xml:space="preserve"> </w:t>
      </w:r>
      <w:r w:rsidR="00187F9B">
        <w:rPr>
          <w:rFonts w:ascii="Times New Roman" w:hAnsi="Times New Roman"/>
          <w:sz w:val="28"/>
          <w:szCs w:val="28"/>
        </w:rPr>
        <w:t>1349</w:t>
      </w:r>
    </w:p>
    <w:p w:rsidR="001148BE" w:rsidRDefault="001148BE" w:rsidP="001148B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AD531B" w:rsidRPr="001148BE" w:rsidRDefault="00187F9B" w:rsidP="00AD53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D531B">
        <w:rPr>
          <w:rFonts w:ascii="Times New Roman" w:hAnsi="Times New Roman"/>
          <w:b/>
          <w:sz w:val="28"/>
          <w:szCs w:val="28"/>
        </w:rPr>
        <w:t xml:space="preserve">Мероприятия муниципальной программы </w:t>
      </w:r>
    </w:p>
    <w:p w:rsidR="00AD531B" w:rsidRDefault="00AD531B" w:rsidP="00AD53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BE">
        <w:rPr>
          <w:rFonts w:ascii="Times New Roman" w:hAnsi="Times New Roman"/>
          <w:b/>
          <w:sz w:val="28"/>
          <w:szCs w:val="28"/>
        </w:rPr>
        <w:t>«Профилактика терроризма и экстремистских проявлений</w:t>
      </w:r>
    </w:p>
    <w:p w:rsidR="00AD531B" w:rsidRPr="001148BE" w:rsidRDefault="00AD531B" w:rsidP="00AD53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BE">
        <w:rPr>
          <w:rFonts w:ascii="Times New Roman" w:hAnsi="Times New Roman"/>
          <w:b/>
          <w:sz w:val="28"/>
          <w:szCs w:val="28"/>
        </w:rPr>
        <w:t xml:space="preserve">в Турковском муниципальном районе на </w:t>
      </w:r>
      <w:r>
        <w:rPr>
          <w:rFonts w:ascii="Times New Roman" w:hAnsi="Times New Roman"/>
          <w:b/>
          <w:sz w:val="28"/>
          <w:szCs w:val="28"/>
        </w:rPr>
        <w:t>2018-2020</w:t>
      </w:r>
      <w:r w:rsidRPr="001148B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1148BE">
        <w:rPr>
          <w:rFonts w:ascii="Times New Roman" w:hAnsi="Times New Roman"/>
          <w:b/>
          <w:sz w:val="28"/>
          <w:szCs w:val="28"/>
        </w:rPr>
        <w:t>»</w:t>
      </w:r>
    </w:p>
    <w:p w:rsidR="00AD531B" w:rsidRDefault="00AD531B" w:rsidP="00AD531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456"/>
        <w:gridCol w:w="2551"/>
        <w:gridCol w:w="1701"/>
        <w:gridCol w:w="2268"/>
        <w:gridCol w:w="943"/>
        <w:gridCol w:w="1132"/>
        <w:gridCol w:w="1134"/>
        <w:gridCol w:w="1134"/>
      </w:tblGrid>
      <w:tr w:rsidR="00D72CA8" w:rsidRPr="00572B80" w:rsidTr="00D72CA8">
        <w:tc>
          <w:tcPr>
            <w:tcW w:w="557" w:type="dxa"/>
            <w:vMerge w:val="restart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56" w:type="dxa"/>
            <w:vMerge w:val="restart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тветственные за проведе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43" w:type="dxa"/>
            <w:gridSpan w:val="4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72CA8" w:rsidRPr="00572B80" w:rsidTr="00D72CA8">
        <w:tc>
          <w:tcPr>
            <w:tcW w:w="557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6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D72CA8" w:rsidRPr="00572B80" w:rsidTr="00D72CA8">
        <w:tc>
          <w:tcPr>
            <w:tcW w:w="557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6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работы районной антитеррористической комиссии, комиссии по профилактике правонарушений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по особым планам)</w:t>
            </w: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сбора и обобщение информации о мигрантах, вынужденных переселенцах, беженцев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B27123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23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мониторинга социальной направленности в районе, анализ межнациональной ситуации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B27123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23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социологических опросов, анкетирование среди различных категорий населения по вопросам отношения к экстремизму, экстремистским проявлениям в молодежной среде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рганизация обучающих семинаров школьных психологов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«Психология национальной напряженности»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, </w:t>
            </w:r>
            <w:r w:rsidRPr="004C6B6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lastRenderedPageBreak/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совместных рейдов служб профилактики, правоохранительных органов в места массового досуга молодежи с целью недопущения распространения национальной розни, проявлений нацизма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КДН и ЗПП, ОП в составе МО МВД РФ «Аркадакский»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B27123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23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встреч с молодежью, молодежным активом по военно-патриотическому воспитанию для формирования негативного отношения к экстремистским молодежным объединениям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</w:t>
            </w:r>
            <w:r w:rsidRPr="004C6B6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родительских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собраний в общеобразовательных </w:t>
            </w:r>
            <w:r w:rsidR="00DD01CE">
              <w:rPr>
                <w:rFonts w:ascii="Times New Roman" w:hAnsi="Times New Roman"/>
                <w:sz w:val="28"/>
                <w:szCs w:val="28"/>
              </w:rPr>
              <w:t xml:space="preserve">организациях </w:t>
            </w:r>
            <w:r w:rsidR="00DD01CE" w:rsidRPr="00572B80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по теме: «Воспитание толерантности»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6B6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Турковского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казание содействия в устройстве детей беженцев, вынужденных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селенцев в образовательные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по мере обращения)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Публикация материалов по вопросам толерантности, профилактики экстремизма в </w:t>
            </w:r>
            <w:r>
              <w:rPr>
                <w:rFonts w:ascii="Times New Roman" w:hAnsi="Times New Roman"/>
                <w:sz w:val="28"/>
                <w:szCs w:val="28"/>
              </w:rPr>
              <w:t>СМИ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ов, выставок национального творчества, презентаций национальных культур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МУК «Турковский районный Дом культуры» (по согласованию) 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о особым планам</w:t>
            </w: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беспечение реализации социально-культурных проектов, направленных на создание условий для развития национальных культур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МУК «Турковский районный Дом культуры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в образовательных учреждениях района дежурства сотрудников учреждений и ведение журнал записи посетителей</w:t>
            </w:r>
          </w:p>
        </w:tc>
        <w:tc>
          <w:tcPr>
            <w:tcW w:w="2551" w:type="dxa"/>
            <w:shd w:val="clear" w:color="auto" w:fill="auto"/>
          </w:tcPr>
          <w:p w:rsidR="00657770" w:rsidRPr="00572B80" w:rsidRDefault="00AD531B" w:rsidP="00DD01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6B6A">
              <w:rPr>
                <w:rFonts w:ascii="Times New Roman" w:hAnsi="Times New Roman"/>
                <w:sz w:val="28"/>
                <w:szCs w:val="28"/>
              </w:rPr>
              <w:t>правление образования администрации Турковского муниципального района (по согласованию)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01CE" w:rsidRPr="00572B80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DD01CE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помещений образовательных учреждений на предмет закладки взрывных устройств и отравляющих веществ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B6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Турковского </w:t>
            </w:r>
            <w:r w:rsidRPr="004C6B6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DD01CE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DD01CE" w:rsidRPr="00572B80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lastRenderedPageBreak/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контроля за въездом на территории 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автотранспорта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B6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Турковского муниципального района (по согласованию)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учебно-профилактических мероприятий, направленных на повышение организованности и бдительности готовности к действиям в чрезвычайных ситуациях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Усиление контроля за иногородним транспортом</w:t>
            </w:r>
          </w:p>
        </w:tc>
        <w:tc>
          <w:tcPr>
            <w:tcW w:w="2551" w:type="dxa"/>
            <w:shd w:val="clear" w:color="auto" w:fill="auto"/>
          </w:tcPr>
          <w:p w:rsidR="00AD531B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  <w:p w:rsidR="00657770" w:rsidRPr="00572B80" w:rsidRDefault="00657770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Проведение учебно-тренировочных занятий в целях предупреждения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деятельности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ОП в составе МО МВД РФ «Аркадакский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по вопросам обеспечения безопасности на транспорте: 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- проведение разъяснительной работы на </w:t>
            </w:r>
            <w:r w:rsidRPr="00572B80">
              <w:rPr>
                <w:rFonts w:ascii="Times New Roman" w:hAnsi="Times New Roman"/>
                <w:spacing w:val="-2"/>
                <w:sz w:val="28"/>
                <w:szCs w:val="28"/>
              </w:rPr>
              <w:t>собраниях граждан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 </w:t>
            </w:r>
            <w:r>
              <w:rPr>
                <w:rFonts w:ascii="Times New Roman" w:hAnsi="Times New Roman"/>
                <w:sz w:val="28"/>
                <w:szCs w:val="28"/>
              </w:rPr>
              <w:t>в общеобразовательных организациях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DD01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B6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,</w:t>
            </w:r>
            <w:r w:rsidR="00DD0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9B065C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гитационного и информационного материала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72CA8" w:rsidRPr="00572B80" w:rsidTr="00D72CA8">
        <w:tc>
          <w:tcPr>
            <w:tcW w:w="557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ащение стендов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и уголков по информированию населения по безопасности на транспорте </w:t>
            </w:r>
          </w:p>
        </w:tc>
        <w:tc>
          <w:tcPr>
            <w:tcW w:w="2551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D531B" w:rsidRPr="00C02048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31B" w:rsidRPr="00572B80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7770" w:rsidRPr="00572B80" w:rsidTr="00657770">
        <w:trPr>
          <w:trHeight w:val="983"/>
        </w:trPr>
        <w:tc>
          <w:tcPr>
            <w:tcW w:w="557" w:type="dxa"/>
            <w:shd w:val="clear" w:color="auto" w:fill="auto"/>
          </w:tcPr>
          <w:p w:rsidR="00657770" w:rsidRPr="00572B80" w:rsidRDefault="00657770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56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Проверка мест пребывания иностранных граждан и адресов, которые часто используются для постановки на миграционный учет; проведение оперативно- профилактических мероприятий по противодействию незаконной миграции</w:t>
            </w:r>
          </w:p>
        </w:tc>
        <w:tc>
          <w:tcPr>
            <w:tcW w:w="255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7770" w:rsidRPr="00572B80" w:rsidTr="00D72CA8">
        <w:tc>
          <w:tcPr>
            <w:tcW w:w="557" w:type="dxa"/>
            <w:shd w:val="clear" w:color="auto" w:fill="auto"/>
          </w:tcPr>
          <w:p w:rsidR="00657770" w:rsidRPr="00572B80" w:rsidRDefault="00657770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456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Отработка вопросов правомочности пребывания граждан, при их выявлении, в бесхозных строениях</w:t>
            </w:r>
          </w:p>
        </w:tc>
        <w:tc>
          <w:tcPr>
            <w:tcW w:w="2551" w:type="dxa"/>
            <w:shd w:val="clear" w:color="auto" w:fill="auto"/>
          </w:tcPr>
          <w:p w:rsidR="00657770" w:rsidRPr="00000421" w:rsidRDefault="00187F9B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Главы муниципальных образований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7770" w:rsidRPr="00572B80" w:rsidTr="00D72CA8">
        <w:tc>
          <w:tcPr>
            <w:tcW w:w="557" w:type="dxa"/>
            <w:shd w:val="clear" w:color="auto" w:fill="auto"/>
          </w:tcPr>
          <w:p w:rsidR="00657770" w:rsidRPr="00572B80" w:rsidRDefault="00657770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456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Осуществление мероприятий по учёту и контролю за пребыванием и трудовой деятельностью граждан и лиц без гражданства</w:t>
            </w:r>
          </w:p>
        </w:tc>
        <w:tc>
          <w:tcPr>
            <w:tcW w:w="255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ОП в составе МО МВД РФ «Аркадакский»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7770" w:rsidRPr="00572B80" w:rsidTr="00D72CA8">
        <w:tc>
          <w:tcPr>
            <w:tcW w:w="557" w:type="dxa"/>
            <w:shd w:val="clear" w:color="auto" w:fill="auto"/>
          </w:tcPr>
          <w:p w:rsidR="00657770" w:rsidRPr="00572B80" w:rsidRDefault="00657770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456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Организация патрулирования в местах массового скопления людей на территории Турко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ОП в составе МО МВД РФ «Аркадакский»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7770" w:rsidRPr="00572B80" w:rsidTr="00D72CA8">
        <w:tc>
          <w:tcPr>
            <w:tcW w:w="557" w:type="dxa"/>
            <w:shd w:val="clear" w:color="auto" w:fill="auto"/>
          </w:tcPr>
          <w:p w:rsidR="00657770" w:rsidRPr="00572B80" w:rsidRDefault="00657770" w:rsidP="00657770">
            <w:pPr>
              <w:spacing w:after="0" w:line="240" w:lineRule="auto"/>
              <w:ind w:left="-57" w:righ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456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на территории Турковского муниципального района профилактических акций </w:t>
            </w:r>
            <w:proofErr w:type="spellStart"/>
            <w:r w:rsidRPr="00000421">
              <w:rPr>
                <w:rFonts w:ascii="Times New Roman" w:hAnsi="Times New Roman"/>
                <w:sz w:val="28"/>
                <w:szCs w:val="28"/>
              </w:rPr>
              <w:t>антиэтнической</w:t>
            </w:r>
            <w:proofErr w:type="spellEnd"/>
            <w:r w:rsidRPr="00000421">
              <w:rPr>
                <w:rFonts w:ascii="Times New Roman" w:hAnsi="Times New Roman"/>
                <w:sz w:val="28"/>
                <w:szCs w:val="28"/>
              </w:rPr>
              <w:t xml:space="preserve"> направленности в образовательных </w:t>
            </w:r>
            <w:r w:rsidR="00000421" w:rsidRPr="00000421">
              <w:rPr>
                <w:rFonts w:ascii="Times New Roman" w:hAnsi="Times New Roman"/>
                <w:sz w:val="28"/>
                <w:szCs w:val="28"/>
              </w:rPr>
              <w:t>учреждениях муниципального</w:t>
            </w:r>
            <w:r w:rsidRPr="00000421">
              <w:rPr>
                <w:rFonts w:ascii="Times New Roman" w:hAnsi="Times New Roman"/>
                <w:sz w:val="28"/>
                <w:szCs w:val="28"/>
              </w:rPr>
              <w:t xml:space="preserve"> района, а также среди родителей и педагогов</w:t>
            </w:r>
          </w:p>
        </w:tc>
        <w:tc>
          <w:tcPr>
            <w:tcW w:w="255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Управление образования администрации Турковского муниципального района,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421">
              <w:rPr>
                <w:rFonts w:ascii="Times New Roman" w:hAnsi="Times New Roman"/>
                <w:bCs/>
                <w:sz w:val="28"/>
                <w:szCs w:val="28"/>
              </w:rPr>
              <w:t>образовательные организации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0421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657770" w:rsidRPr="00000421" w:rsidRDefault="00657770" w:rsidP="000004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770" w:rsidRDefault="008B6AFC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531B" w:rsidRPr="00572B80" w:rsidTr="00D72CA8">
        <w:tc>
          <w:tcPr>
            <w:tcW w:w="9265" w:type="dxa"/>
            <w:gridSpan w:val="4"/>
            <w:shd w:val="clear" w:color="auto" w:fill="auto"/>
          </w:tcPr>
          <w:p w:rsidR="00AD531B" w:rsidRPr="006301AE" w:rsidRDefault="00AD531B" w:rsidP="006577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2268" w:type="dxa"/>
            <w:shd w:val="clear" w:color="auto" w:fill="auto"/>
          </w:tcPr>
          <w:p w:rsidR="00AD531B" w:rsidRPr="006301AE" w:rsidRDefault="00AD531B" w:rsidP="0065777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4343" w:type="dxa"/>
            <w:gridSpan w:val="4"/>
            <w:shd w:val="clear" w:color="auto" w:fill="auto"/>
          </w:tcPr>
          <w:p w:rsidR="00AD531B" w:rsidRPr="006301AE" w:rsidRDefault="00AD531B" w:rsidP="006577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  <w:r w:rsidR="00AE6B5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1148BE" w:rsidRPr="001148BE" w:rsidRDefault="001148BE" w:rsidP="00D72C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1148BE" w:rsidRPr="001148BE" w:rsidSect="00D72CA8">
      <w:pgSz w:w="16838" w:h="11906" w:orient="landscape"/>
      <w:pgMar w:top="993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97"/>
    <w:rsid w:val="00000421"/>
    <w:rsid w:val="0000123C"/>
    <w:rsid w:val="000404DD"/>
    <w:rsid w:val="00041FF5"/>
    <w:rsid w:val="000B49F8"/>
    <w:rsid w:val="000C5FED"/>
    <w:rsid w:val="000C60F5"/>
    <w:rsid w:val="001148BE"/>
    <w:rsid w:val="001579FA"/>
    <w:rsid w:val="00170A4B"/>
    <w:rsid w:val="00187F9B"/>
    <w:rsid w:val="001A4B69"/>
    <w:rsid w:val="001B3324"/>
    <w:rsid w:val="001E4CEA"/>
    <w:rsid w:val="0021130A"/>
    <w:rsid w:val="00224542"/>
    <w:rsid w:val="00242F41"/>
    <w:rsid w:val="00251475"/>
    <w:rsid w:val="00272CD5"/>
    <w:rsid w:val="002B1AC9"/>
    <w:rsid w:val="002D015A"/>
    <w:rsid w:val="002F5201"/>
    <w:rsid w:val="0030701A"/>
    <w:rsid w:val="00315DFF"/>
    <w:rsid w:val="0032635A"/>
    <w:rsid w:val="0035669A"/>
    <w:rsid w:val="00394884"/>
    <w:rsid w:val="003A7772"/>
    <w:rsid w:val="003B3FD2"/>
    <w:rsid w:val="003E08C0"/>
    <w:rsid w:val="00442B85"/>
    <w:rsid w:val="004518A0"/>
    <w:rsid w:val="00457211"/>
    <w:rsid w:val="00464C84"/>
    <w:rsid w:val="00484375"/>
    <w:rsid w:val="0049741F"/>
    <w:rsid w:val="004E512B"/>
    <w:rsid w:val="004F1956"/>
    <w:rsid w:val="005418A1"/>
    <w:rsid w:val="005D2B0A"/>
    <w:rsid w:val="005F5C6F"/>
    <w:rsid w:val="006054EF"/>
    <w:rsid w:val="00614FB5"/>
    <w:rsid w:val="00641725"/>
    <w:rsid w:val="0064587F"/>
    <w:rsid w:val="006534E3"/>
    <w:rsid w:val="00657770"/>
    <w:rsid w:val="006976FC"/>
    <w:rsid w:val="006A13A4"/>
    <w:rsid w:val="006F0AD2"/>
    <w:rsid w:val="006F240E"/>
    <w:rsid w:val="006F44A3"/>
    <w:rsid w:val="0073421E"/>
    <w:rsid w:val="0075125F"/>
    <w:rsid w:val="00755663"/>
    <w:rsid w:val="00767111"/>
    <w:rsid w:val="00782387"/>
    <w:rsid w:val="007945A8"/>
    <w:rsid w:val="00797174"/>
    <w:rsid w:val="007A0274"/>
    <w:rsid w:val="007B4F4A"/>
    <w:rsid w:val="007B6634"/>
    <w:rsid w:val="007E170F"/>
    <w:rsid w:val="007E3E97"/>
    <w:rsid w:val="007F6C41"/>
    <w:rsid w:val="008265A8"/>
    <w:rsid w:val="008337D5"/>
    <w:rsid w:val="00837A64"/>
    <w:rsid w:val="00837C4E"/>
    <w:rsid w:val="008630D9"/>
    <w:rsid w:val="00873295"/>
    <w:rsid w:val="0089482F"/>
    <w:rsid w:val="00894987"/>
    <w:rsid w:val="00894DCC"/>
    <w:rsid w:val="008B6AFC"/>
    <w:rsid w:val="008C3A6D"/>
    <w:rsid w:val="008D5EB6"/>
    <w:rsid w:val="009203FF"/>
    <w:rsid w:val="00990863"/>
    <w:rsid w:val="009B25EA"/>
    <w:rsid w:val="009C0EE6"/>
    <w:rsid w:val="009C50CE"/>
    <w:rsid w:val="00A10905"/>
    <w:rsid w:val="00A15346"/>
    <w:rsid w:val="00A30061"/>
    <w:rsid w:val="00A30704"/>
    <w:rsid w:val="00A529E0"/>
    <w:rsid w:val="00A67869"/>
    <w:rsid w:val="00A93F0B"/>
    <w:rsid w:val="00AA28A2"/>
    <w:rsid w:val="00AB0158"/>
    <w:rsid w:val="00AD531B"/>
    <w:rsid w:val="00AE6B57"/>
    <w:rsid w:val="00AF6D62"/>
    <w:rsid w:val="00B04E3F"/>
    <w:rsid w:val="00B27B3C"/>
    <w:rsid w:val="00B343AA"/>
    <w:rsid w:val="00B35E67"/>
    <w:rsid w:val="00B42A6A"/>
    <w:rsid w:val="00BC0B7A"/>
    <w:rsid w:val="00C57240"/>
    <w:rsid w:val="00C57D47"/>
    <w:rsid w:val="00C950A6"/>
    <w:rsid w:val="00CC0B64"/>
    <w:rsid w:val="00CF63ED"/>
    <w:rsid w:val="00D72CA8"/>
    <w:rsid w:val="00DD01CE"/>
    <w:rsid w:val="00DD2540"/>
    <w:rsid w:val="00E059EA"/>
    <w:rsid w:val="00E441A8"/>
    <w:rsid w:val="00E60BD0"/>
    <w:rsid w:val="00E812E1"/>
    <w:rsid w:val="00E96F94"/>
    <w:rsid w:val="00EB5894"/>
    <w:rsid w:val="00EC3D43"/>
    <w:rsid w:val="00EF328F"/>
    <w:rsid w:val="00F14ACE"/>
    <w:rsid w:val="00F55401"/>
    <w:rsid w:val="00F7714B"/>
    <w:rsid w:val="00FD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747F4C"/>
  <w15:docId w15:val="{6A001B50-4CD2-4012-9EEE-7AE97505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E3E9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E3E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E3E97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6R8AVDuLbJpp2DJogfqAmHoInXBAT9J1YPPU4NqLAE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BYG/eUZd0Cuv/tQ9TEaL/kpEXxWbM8SEgm1i0Lbp/w=</DigestValue>
    </Reference>
  </SignedInfo>
  <SignatureValue>x2v1kzbGqcHr5uw8M29+f7/nLRj4rYlz1Ohxg6srQuLgaCvDBs+F10jcx7C+1MLd
/0Cx+6V3D5VQngBp12SsJ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6vw9halSTp9xwlqRlxQ7nml7U8w=</DigestValue>
      </Reference>
      <Reference URI="/word/fontTable.xml?ContentType=application/vnd.openxmlformats-officedocument.wordprocessingml.fontTable+xml">
        <DigestMethod Algorithm="http://www.w3.org/2000/09/xmldsig#sha1"/>
        <DigestValue>Dpfh3JPC4PifSHlPvm0+1Of3mTE=</DigestValue>
      </Reference>
      <Reference URI="/word/media/image1.jpeg?ContentType=image/jpeg">
        <DigestMethod Algorithm="http://www.w3.org/2000/09/xmldsig#sha1"/>
        <DigestValue>KJ+40WxdktEUFdepuWBkH2H5gl8=</DigestValue>
      </Reference>
      <Reference URI="/word/settings.xml?ContentType=application/vnd.openxmlformats-officedocument.wordprocessingml.settings+xml">
        <DigestMethod Algorithm="http://www.w3.org/2000/09/xmldsig#sha1"/>
        <DigestValue>5LEzYb766CSRjZL7DTVYPvC33Gw=</DigestValue>
      </Reference>
      <Reference URI="/word/styles.xml?ContentType=application/vnd.openxmlformats-officedocument.wordprocessingml.styles+xml">
        <DigestMethod Algorithm="http://www.w3.org/2000/09/xmldsig#sha1"/>
        <DigestValue>OnfNKZCZkrS3Wr1r/h3dWWhlbk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5YVoZhY88CqjtV4cCiEeHfQpU0=</DigestValue>
      </Reference>
    </Manifest>
    <SignatureProperties>
      <SignatureProperty Id="idSignatureTime" Target="#idPackageSignature">
        <mdssi:SignatureTime>
          <mdssi:Format>YYYY-MM-DDThh:mm:ssTZD</mdssi:Format>
          <mdssi:Value>2019-07-22T12:0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2T12:08:2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5141-8925-422A-BC70-79D6A36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 АВ</cp:lastModifiedBy>
  <cp:revision>5</cp:revision>
  <cp:lastPrinted>2019-07-08T06:20:00Z</cp:lastPrinted>
  <dcterms:created xsi:type="dcterms:W3CDTF">2019-07-08T06:02:00Z</dcterms:created>
  <dcterms:modified xsi:type="dcterms:W3CDTF">2019-07-08T06:21:00Z</dcterms:modified>
</cp:coreProperties>
</file>